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3186253" w:rsidR="00C61DEE" w:rsidRPr="00C61DEE" w:rsidRDefault="003D7B8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7, 2024 - January 13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D306DC7" w:rsidR="00C61DEE" w:rsidRDefault="003D7B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F0B2338" w:rsidR="00500DEF" w:rsidRPr="00500DEF" w:rsidRDefault="003D7B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380176B" w:rsidR="00C61DEE" w:rsidRDefault="003D7B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524A431" w:rsidR="00500DEF" w:rsidRPr="00500DEF" w:rsidRDefault="003D7B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33603AD" w:rsidR="00C61DEE" w:rsidRDefault="003D7B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1BD65FB" w:rsidR="00500DEF" w:rsidRPr="00500DEF" w:rsidRDefault="003D7B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vAlign w:val="center"/>
          </w:tcPr>
          <w:p w14:paraId="5C40CB2F" w14:textId="76790579" w:rsidR="00C61DEE" w:rsidRDefault="003D7B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AC7EB8E" w:rsidR="00500DEF" w:rsidRPr="00500DEF" w:rsidRDefault="003D7B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9A0963E" w:rsidR="00C61DEE" w:rsidRDefault="003D7B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B2D4B47" w:rsidR="00500DEF" w:rsidRPr="00500DEF" w:rsidRDefault="003D7B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  <w:tc>
          <w:tcPr>
            <w:tcW w:w="5113" w:type="dxa"/>
            <w:vAlign w:val="center"/>
          </w:tcPr>
          <w:p w14:paraId="7B2D0B7C" w14:textId="751CC0F2" w:rsidR="00C61DEE" w:rsidRDefault="003D7B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19F8EFC" w:rsidR="00500DEF" w:rsidRPr="00500DEF" w:rsidRDefault="003D7B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19A950A" w:rsidR="00C61DEE" w:rsidRDefault="003D7B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88FEE29" w:rsidR="00500DEF" w:rsidRPr="00500DEF" w:rsidRDefault="003D7B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D7B8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D7B84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4 weekly calendar</dc:title>
  <dc:subject>Free weekly calendar template for  January 7 to January 13, 2024</dc:subject>
  <dc:creator>General Blue Corporation</dc:creator>
  <keywords>Week 2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